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6589E" w14:textId="77777777" w:rsidR="00D176A1" w:rsidRDefault="00D176A1" w:rsidP="00136C84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9FE8B33" w14:textId="7D6A8CC0" w:rsidR="00D176A1" w:rsidRPr="00D176A1" w:rsidRDefault="00D176A1" w:rsidP="00136C84">
      <w:pPr>
        <w:widowControl w:val="0"/>
        <w:autoSpaceDE w:val="0"/>
        <w:autoSpaceDN w:val="0"/>
        <w:spacing w:after="120" w:line="276" w:lineRule="auto"/>
        <w:ind w:right="531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D176A1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ALLEGATO </w:t>
      </w:r>
      <w:r w:rsidR="00192C80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2</w:t>
      </w:r>
    </w:p>
    <w:p w14:paraId="152F0D08" w14:textId="77777777" w:rsidR="00D176A1" w:rsidRPr="00D176A1" w:rsidRDefault="00D176A1" w:rsidP="00136C84">
      <w:pPr>
        <w:widowControl w:val="0"/>
        <w:autoSpaceDE w:val="0"/>
        <w:autoSpaceDN w:val="0"/>
        <w:spacing w:after="120" w:line="276" w:lineRule="auto"/>
        <w:ind w:right="531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91395CA" w14:textId="77777777" w:rsidR="00D176A1" w:rsidRPr="00D176A1" w:rsidRDefault="00D176A1" w:rsidP="00136C84">
      <w:pPr>
        <w:autoSpaceDE w:val="0"/>
        <w:autoSpaceDN w:val="0"/>
        <w:spacing w:after="120" w:line="276" w:lineRule="auto"/>
        <w:ind w:right="-4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D176A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– LINEA DI INVESTIMENTO 1.4, FINANZIATO DALL’UNIONE EUROPEA – NEXTGENERATIONEU”, PROGETTO “NATIONAL CENTRE FOR HPC, BIG DATA AND QUANTUM COMPUTING – HPC” CN00000013, CUP H93C22000450007</w:t>
      </w:r>
    </w:p>
    <w:p w14:paraId="0F6654D5" w14:textId="77777777" w:rsidR="00D176A1" w:rsidRDefault="00D176A1" w:rsidP="00136C84">
      <w:pPr>
        <w:spacing w:after="120" w:line="276" w:lineRule="auto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0"/>
          <w:szCs w:val="20"/>
        </w:rPr>
      </w:pPr>
    </w:p>
    <w:p w14:paraId="3E18017F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76A1">
        <w:rPr>
          <w:rFonts w:ascii="Times New Roman" w:hAnsi="Times New Roman" w:cs="Times New Roman"/>
          <w:sz w:val="20"/>
          <w:szCs w:val="20"/>
        </w:rPr>
        <w:t>DESCRIZIONE PROGETTO di RICERCA</w:t>
      </w:r>
    </w:p>
    <w:p w14:paraId="39FE34B6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76A1">
        <w:rPr>
          <w:rFonts w:ascii="Times New Roman" w:hAnsi="Times New Roman" w:cs="Times New Roman"/>
          <w:i/>
          <w:iCs/>
          <w:color w:val="0070C0"/>
          <w:sz w:val="20"/>
          <w:szCs w:val="20"/>
        </w:rPr>
        <w:t>(da redigere in lingua italiana)</w:t>
      </w:r>
      <w:r w:rsidRPr="00D176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390035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C9E624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8EDAB3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76A1">
        <w:rPr>
          <w:rFonts w:ascii="Times New Roman" w:hAnsi="Times New Roman" w:cs="Times New Roman"/>
          <w:sz w:val="20"/>
          <w:szCs w:val="20"/>
        </w:rPr>
        <w:t>TITOLO:………….</w:t>
      </w:r>
    </w:p>
    <w:p w14:paraId="04690D53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30EC36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76A1">
        <w:rPr>
          <w:rFonts w:ascii="Times New Roman" w:hAnsi="Times New Roman" w:cs="Times New Roman"/>
          <w:sz w:val="20"/>
          <w:szCs w:val="20"/>
        </w:rPr>
        <w:t>ACRONIMO:……………………</w:t>
      </w:r>
    </w:p>
    <w:p w14:paraId="68E2C342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69AD8A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76A1">
        <w:rPr>
          <w:rFonts w:ascii="Times New Roman" w:hAnsi="Times New Roman" w:cs="Times New Roman"/>
          <w:sz w:val="20"/>
          <w:szCs w:val="20"/>
        </w:rPr>
        <w:t>SOGGETTO CAPOFILA: ……………………..</w:t>
      </w:r>
    </w:p>
    <w:p w14:paraId="17337CEC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4C31E4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76A1">
        <w:rPr>
          <w:rFonts w:ascii="Times New Roman" w:hAnsi="Times New Roman" w:cs="Times New Roman"/>
          <w:sz w:val="20"/>
          <w:szCs w:val="20"/>
        </w:rPr>
        <w:t>TEMATICA: ........………</w:t>
      </w:r>
    </w:p>
    <w:p w14:paraId="5F22CE98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76A1">
        <w:rPr>
          <w:rFonts w:ascii="Times New Roman" w:hAnsi="Times New Roman" w:cs="Times New Roman"/>
          <w:sz w:val="20"/>
          <w:szCs w:val="20"/>
        </w:rPr>
        <w:t>(</w:t>
      </w:r>
      <w:r w:rsidRPr="00D176A1">
        <w:rPr>
          <w:rFonts w:ascii="Times New Roman" w:hAnsi="Times New Roman" w:cs="Times New Roman"/>
          <w:i/>
          <w:iCs/>
          <w:sz w:val="20"/>
          <w:szCs w:val="20"/>
        </w:rPr>
        <w:t>Indicare la tematica di cui all’articolo 2 dell’Avviso per cui viene candidata la proposta</w:t>
      </w:r>
      <w:r w:rsidRPr="00D176A1">
        <w:rPr>
          <w:rFonts w:ascii="Times New Roman" w:hAnsi="Times New Roman" w:cs="Times New Roman"/>
          <w:sz w:val="20"/>
          <w:szCs w:val="20"/>
        </w:rPr>
        <w:t>)</w:t>
      </w:r>
    </w:p>
    <w:p w14:paraId="555C8418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44759E" w14:textId="77777777" w:rsidR="00A5373F" w:rsidRPr="00D176A1" w:rsidRDefault="00A5373F" w:rsidP="00136C84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  <w:r w:rsidRPr="00D176A1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229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30"/>
        <w:gridCol w:w="6724"/>
      </w:tblGrid>
      <w:tr w:rsidR="00A5373F" w:rsidRPr="00D176A1" w14:paraId="513ACA2C" w14:textId="77777777" w:rsidTr="00D176A1">
        <w:trPr>
          <w:trHeight w:val="557"/>
        </w:trPr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14:paraId="326113A1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176A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DATI GENERALI PROGETTO</w:t>
            </w:r>
          </w:p>
        </w:tc>
      </w:tr>
      <w:tr w:rsidR="00A5373F" w:rsidRPr="00D176A1" w14:paraId="3C18AB9D" w14:textId="77777777" w:rsidTr="00D176A1">
        <w:trPr>
          <w:trHeight w:val="557"/>
        </w:trPr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14:paraId="576AED26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176A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ITOLO PROGETTO</w:t>
            </w:r>
          </w:p>
        </w:tc>
      </w:tr>
      <w:tr w:rsidR="00A5373F" w:rsidRPr="00D176A1" w14:paraId="66017DAE" w14:textId="77777777" w:rsidTr="00D176A1">
        <w:trPr>
          <w:trHeight w:val="557"/>
        </w:trPr>
        <w:tc>
          <w:tcPr>
            <w:tcW w:w="1588" w:type="pct"/>
            <w:vAlign w:val="center"/>
          </w:tcPr>
          <w:p w14:paraId="197C7397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ronimo</w:t>
            </w:r>
          </w:p>
        </w:tc>
        <w:tc>
          <w:tcPr>
            <w:tcW w:w="3412" w:type="pct"/>
            <w:vAlign w:val="center"/>
          </w:tcPr>
          <w:p w14:paraId="566B1B41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3F" w:rsidRPr="00D176A1" w14:paraId="4C43FAB9" w14:textId="77777777" w:rsidTr="00D176A1">
        <w:tc>
          <w:tcPr>
            <w:tcW w:w="1588" w:type="pct"/>
            <w:vAlign w:val="center"/>
          </w:tcPr>
          <w:p w14:paraId="623F59B8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7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a Progetto:</w:t>
            </w:r>
          </w:p>
        </w:tc>
        <w:tc>
          <w:tcPr>
            <w:tcW w:w="3412" w:type="pct"/>
            <w:vAlign w:val="center"/>
          </w:tcPr>
          <w:p w14:paraId="3361DC0F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3F" w:rsidRPr="00D176A1" w14:paraId="7A98F974" w14:textId="77777777" w:rsidTr="00D176A1">
        <w:tc>
          <w:tcPr>
            <w:tcW w:w="1588" w:type="pct"/>
            <w:vAlign w:val="center"/>
          </w:tcPr>
          <w:p w14:paraId="66F66BCA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sto totale progetto </w:t>
            </w:r>
            <w:r w:rsidRPr="00D176A1">
              <w:rPr>
                <w:rFonts w:ascii="Times New Roman" w:hAnsi="Times New Roman" w:cs="Times New Roman"/>
                <w:i/>
                <w:sz w:val="20"/>
                <w:szCs w:val="20"/>
              </w:rPr>
              <w:t>(E</w:t>
            </w:r>
            <w:r w:rsidRPr="00D176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uro)</w:t>
            </w:r>
          </w:p>
        </w:tc>
        <w:tc>
          <w:tcPr>
            <w:tcW w:w="3412" w:type="pct"/>
            <w:vAlign w:val="center"/>
          </w:tcPr>
          <w:p w14:paraId="16920365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3F" w:rsidRPr="00D176A1" w14:paraId="4FCD966F" w14:textId="77777777" w:rsidTr="00D176A1">
        <w:tc>
          <w:tcPr>
            <w:tcW w:w="1588" w:type="pct"/>
            <w:vAlign w:val="center"/>
          </w:tcPr>
          <w:p w14:paraId="59A6C715" w14:textId="77777777" w:rsidR="00A5373F" w:rsidRPr="00D176A1" w:rsidDel="005937D3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tributo totale richiesto ad UNIBA </w:t>
            </w:r>
            <w:r w:rsidRPr="00D176A1">
              <w:rPr>
                <w:rFonts w:ascii="Times New Roman" w:hAnsi="Times New Roman" w:cs="Times New Roman"/>
                <w:i/>
                <w:sz w:val="20"/>
                <w:szCs w:val="20"/>
              </w:rPr>
              <w:t>(E</w:t>
            </w:r>
            <w:r w:rsidRPr="00D176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uro)</w:t>
            </w:r>
          </w:p>
        </w:tc>
        <w:tc>
          <w:tcPr>
            <w:tcW w:w="3412" w:type="pct"/>
            <w:vAlign w:val="center"/>
          </w:tcPr>
          <w:p w14:paraId="6E3058DA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3F" w:rsidRPr="00D176A1" w14:paraId="23E5BD4C" w14:textId="77777777" w:rsidTr="00D176A1">
        <w:tc>
          <w:tcPr>
            <w:tcW w:w="1588" w:type="pct"/>
            <w:vAlign w:val="center"/>
          </w:tcPr>
          <w:p w14:paraId="1D110841" w14:textId="77777777" w:rsidR="00A5373F" w:rsidRPr="00D176A1" w:rsidDel="005937D3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izzazione attività progettuali</w:t>
            </w:r>
          </w:p>
        </w:tc>
        <w:tc>
          <w:tcPr>
            <w:tcW w:w="3412" w:type="pct"/>
            <w:vAlign w:val="center"/>
          </w:tcPr>
          <w:p w14:paraId="3176569E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3F" w:rsidRPr="00D176A1" w14:paraId="3EB5215E" w14:textId="77777777" w:rsidTr="00D176A1">
        <w:tc>
          <w:tcPr>
            <w:tcW w:w="5000" w:type="pct"/>
            <w:gridSpan w:val="2"/>
            <w:vAlign w:val="center"/>
          </w:tcPr>
          <w:p w14:paraId="3F9BD48A" w14:textId="77777777" w:rsidR="00A5373F" w:rsidRPr="00D176A1" w:rsidRDefault="00A5373F" w:rsidP="00136C8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bstract</w:t>
            </w:r>
            <w:r w:rsidRPr="00D176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</w:t>
            </w:r>
            <w:r w:rsidRPr="00D176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vere brevemente (max 3000 caratteri) cosa s’intende realizzare, le attività necessarie e le metodologie scientifiche, gli obiettivi che si intendono perseguire, le finalità, la coerenza, le priorità del Programma di ricerca, gli elementi d’innovazione progettuali, la sostenibilità economica e l’impatto del progetto):</w:t>
            </w:r>
          </w:p>
          <w:p w14:paraId="58359A5B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F884D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CB363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AA664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E4AD4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99491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3F" w:rsidRPr="00D176A1" w14:paraId="089C27FE" w14:textId="77777777" w:rsidTr="00D176A1">
        <w:trPr>
          <w:trHeight w:val="282"/>
        </w:trPr>
        <w:tc>
          <w:tcPr>
            <w:tcW w:w="5000" w:type="pct"/>
            <w:gridSpan w:val="2"/>
            <w:vAlign w:val="center"/>
          </w:tcPr>
          <w:p w14:paraId="45CDF0D0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Keywords </w:t>
            </w:r>
            <w:r w:rsidRPr="00D176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</w:t>
            </w:r>
            <w:r w:rsidRPr="00D176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indicare le principali parole chiave significative del progetto</w:t>
            </w:r>
            <w:r w:rsidRPr="00D176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  <w:r w:rsidRPr="00D17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: </w:t>
            </w:r>
            <w:r w:rsidRPr="00D176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A5373F" w:rsidRPr="00D176A1" w14:paraId="79C56E9E" w14:textId="77777777" w:rsidTr="00D176A1">
        <w:trPr>
          <w:trHeight w:val="6013"/>
        </w:trPr>
        <w:tc>
          <w:tcPr>
            <w:tcW w:w="5000" w:type="pct"/>
            <w:gridSpan w:val="2"/>
            <w:vAlign w:val="center"/>
          </w:tcPr>
          <w:p w14:paraId="69B6F93D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rincipio DNSH </w:t>
            </w:r>
            <w:r w:rsidRPr="00D176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</w:t>
            </w:r>
            <w:r w:rsidRPr="00D176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Fornire un dettaglio circa il rispetto del principio Do No Significant Harm di cui il rispettivo DSAN - Allegato 8) Max 2000 caratteri spazi inclusi</w:t>
            </w:r>
          </w:p>
          <w:p w14:paraId="2B847B51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  <w:p w14:paraId="147BAA52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  <w:p w14:paraId="6741C1BC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  <w:p w14:paraId="60B2411B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  <w:p w14:paraId="317893A8" w14:textId="7777777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319464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1696DF" w14:textId="77777777" w:rsidR="00A5373F" w:rsidRPr="00D176A1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A6BAFC" w14:textId="77777777" w:rsidR="00A5373F" w:rsidRDefault="00A5373F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2B3146" w14:textId="77777777" w:rsidR="00D176A1" w:rsidRPr="00D176A1" w:rsidRDefault="00D176A1" w:rsidP="00136C84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6573"/>
      </w:tblGrid>
      <w:tr w:rsidR="00A5373F" w:rsidRPr="00D176A1" w14:paraId="36630D85" w14:textId="77777777" w:rsidTr="00D176A1">
        <w:trPr>
          <w:trHeight w:val="49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F602472" w14:textId="0FC97F74" w:rsidR="00A5373F" w:rsidRPr="00D176A1" w:rsidRDefault="00A5373F" w:rsidP="00136C84">
            <w:pPr>
              <w:spacing w:after="12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D176A1">
              <w:rPr>
                <w:rFonts w:ascii="Times New Roman" w:hAnsi="Times New Roman" w:cs="Times New Roman"/>
                <w:sz w:val="20"/>
                <w:szCs w:val="20"/>
              </w:rPr>
              <w:t xml:space="preserve">DATI IDENTIFICATIVI DEL </w:t>
            </w:r>
            <w:r w:rsidRPr="00D176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OGGETTO PROPONENTE </w:t>
            </w:r>
            <w:r w:rsidR="00D176A1" w:rsidRPr="00D176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Singolo o </w:t>
            </w:r>
            <w:r w:rsidRPr="00D176A1">
              <w:rPr>
                <w:rFonts w:ascii="Times New Roman" w:hAnsi="Times New Roman" w:cs="Times New Roman"/>
                <w:sz w:val="20"/>
                <w:szCs w:val="20"/>
              </w:rPr>
              <w:t>Capofila</w:t>
            </w:r>
            <w:r w:rsidR="00D176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373F" w:rsidRPr="00D176A1" w14:paraId="3F10FFA6" w14:textId="77777777" w:rsidTr="00D176A1">
        <w:trPr>
          <w:trHeight w:val="464"/>
          <w:jc w:val="center"/>
        </w:trPr>
        <w:tc>
          <w:tcPr>
            <w:tcW w:w="1642" w:type="pct"/>
            <w:shd w:val="clear" w:color="auto" w:fill="auto"/>
            <w:vAlign w:val="center"/>
          </w:tcPr>
          <w:p w14:paraId="110A7492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logia:</w:t>
            </w:r>
          </w:p>
        </w:tc>
        <w:tc>
          <w:tcPr>
            <w:tcW w:w="3358" w:type="pct"/>
            <w:shd w:val="clear" w:color="auto" w:fill="auto"/>
            <w:vAlign w:val="center"/>
          </w:tcPr>
          <w:p w14:paraId="5926C2EE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4902FEC1" w14:textId="77777777" w:rsidTr="00D176A1">
        <w:trPr>
          <w:trHeight w:val="464"/>
          <w:jc w:val="center"/>
        </w:trPr>
        <w:tc>
          <w:tcPr>
            <w:tcW w:w="1642" w:type="pct"/>
            <w:shd w:val="clear" w:color="auto" w:fill="auto"/>
            <w:vAlign w:val="center"/>
            <w:hideMark/>
          </w:tcPr>
          <w:p w14:paraId="0A2C5F52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6351825C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4490F08C" w14:textId="77777777" w:rsidTr="00D176A1">
        <w:trPr>
          <w:trHeight w:val="464"/>
          <w:jc w:val="center"/>
        </w:trPr>
        <w:tc>
          <w:tcPr>
            <w:tcW w:w="1642" w:type="pct"/>
            <w:shd w:val="clear" w:color="auto" w:fill="auto"/>
            <w:vAlign w:val="center"/>
          </w:tcPr>
          <w:p w14:paraId="12F40B35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3358" w:type="pct"/>
            <w:shd w:val="clear" w:color="auto" w:fill="auto"/>
            <w:vAlign w:val="center"/>
          </w:tcPr>
          <w:p w14:paraId="375EA29B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61EB98D4" w14:textId="77777777" w:rsidTr="00D176A1">
        <w:trPr>
          <w:trHeight w:val="464"/>
          <w:jc w:val="center"/>
        </w:trPr>
        <w:tc>
          <w:tcPr>
            <w:tcW w:w="1642" w:type="pct"/>
            <w:shd w:val="clear" w:color="auto" w:fill="auto"/>
            <w:vAlign w:val="center"/>
          </w:tcPr>
          <w:p w14:paraId="0768F558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.IVA/ C.F.</w:t>
            </w:r>
          </w:p>
        </w:tc>
        <w:tc>
          <w:tcPr>
            <w:tcW w:w="3358" w:type="pct"/>
            <w:shd w:val="clear" w:color="auto" w:fill="auto"/>
            <w:vAlign w:val="center"/>
          </w:tcPr>
          <w:p w14:paraId="6098D336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03CF2EE7" w14:textId="77777777" w:rsidTr="00D176A1">
        <w:trPr>
          <w:trHeight w:val="464"/>
          <w:jc w:val="center"/>
        </w:trPr>
        <w:tc>
          <w:tcPr>
            <w:tcW w:w="1642" w:type="pct"/>
            <w:shd w:val="clear" w:color="auto" w:fill="auto"/>
            <w:vAlign w:val="center"/>
            <w:hideMark/>
          </w:tcPr>
          <w:p w14:paraId="2652F188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708B330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7FE4BC71" w14:textId="77777777" w:rsidTr="00D176A1">
        <w:trPr>
          <w:trHeight w:val="464"/>
          <w:jc w:val="center"/>
        </w:trPr>
        <w:tc>
          <w:tcPr>
            <w:tcW w:w="1642" w:type="pct"/>
            <w:shd w:val="clear" w:color="auto" w:fill="auto"/>
            <w:vAlign w:val="center"/>
          </w:tcPr>
          <w:p w14:paraId="3E470E10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3358" w:type="pct"/>
            <w:shd w:val="clear" w:color="auto" w:fill="auto"/>
            <w:vAlign w:val="center"/>
          </w:tcPr>
          <w:p w14:paraId="46F353DA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05C21C0E" w14:textId="77777777" w:rsidTr="00D176A1">
        <w:trPr>
          <w:trHeight w:val="464"/>
          <w:jc w:val="center"/>
        </w:trPr>
        <w:tc>
          <w:tcPr>
            <w:tcW w:w="1642" w:type="pct"/>
            <w:shd w:val="clear" w:color="auto" w:fill="auto"/>
            <w:vAlign w:val="center"/>
          </w:tcPr>
          <w:p w14:paraId="051E2A9F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ltre sedi operative </w:t>
            </w:r>
          </w:p>
        </w:tc>
        <w:tc>
          <w:tcPr>
            <w:tcW w:w="3358" w:type="pct"/>
            <w:shd w:val="clear" w:color="auto" w:fill="auto"/>
            <w:vAlign w:val="center"/>
          </w:tcPr>
          <w:p w14:paraId="7155DB11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52FD5E52" w14:textId="77777777" w:rsidTr="00D176A1">
        <w:trPr>
          <w:trHeight w:val="890"/>
          <w:jc w:val="center"/>
        </w:trPr>
        <w:tc>
          <w:tcPr>
            <w:tcW w:w="1642" w:type="pct"/>
            <w:shd w:val="clear" w:color="auto" w:fill="auto"/>
            <w:vAlign w:val="center"/>
          </w:tcPr>
          <w:p w14:paraId="1BC7250C" w14:textId="77777777" w:rsid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ferente di progetto </w:t>
            </w:r>
          </w:p>
          <w:p w14:paraId="02BB08C0" w14:textId="41E5085D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6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3358" w:type="pct"/>
            <w:shd w:val="clear" w:color="auto" w:fill="auto"/>
            <w:vAlign w:val="center"/>
          </w:tcPr>
          <w:p w14:paraId="5C4B620C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A5373F" w:rsidRPr="00D176A1" w14:paraId="0997428C" w14:textId="77777777" w:rsidTr="00D176A1">
        <w:trPr>
          <w:trHeight w:val="452"/>
          <w:jc w:val="center"/>
        </w:trPr>
        <w:tc>
          <w:tcPr>
            <w:tcW w:w="1642" w:type="pct"/>
            <w:shd w:val="clear" w:color="auto" w:fill="auto"/>
            <w:vAlign w:val="center"/>
          </w:tcPr>
          <w:p w14:paraId="5D185936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Referente di progetto </w:t>
            </w:r>
          </w:p>
        </w:tc>
        <w:tc>
          <w:tcPr>
            <w:tcW w:w="3358" w:type="pct"/>
            <w:shd w:val="clear" w:color="auto" w:fill="auto"/>
            <w:vAlign w:val="center"/>
          </w:tcPr>
          <w:p w14:paraId="0A235C44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A5373F" w:rsidRPr="00D176A1" w14:paraId="226EB799" w14:textId="77777777" w:rsidTr="00D176A1">
        <w:trPr>
          <w:trHeight w:val="452"/>
          <w:jc w:val="center"/>
        </w:trPr>
        <w:tc>
          <w:tcPr>
            <w:tcW w:w="1642" w:type="pct"/>
            <w:shd w:val="clear" w:color="auto" w:fill="auto"/>
            <w:vAlign w:val="center"/>
          </w:tcPr>
          <w:p w14:paraId="0AE09DEC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-mail Referente progetto </w:t>
            </w:r>
          </w:p>
        </w:tc>
        <w:tc>
          <w:tcPr>
            <w:tcW w:w="3358" w:type="pct"/>
            <w:shd w:val="clear" w:color="auto" w:fill="auto"/>
            <w:vAlign w:val="center"/>
          </w:tcPr>
          <w:p w14:paraId="66172EE3" w14:textId="77777777" w:rsidR="00A5373F" w:rsidRPr="00D176A1" w:rsidRDefault="00A5373F" w:rsidP="00136C8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C862919" w14:textId="540E23BE" w:rsidR="00A5373F" w:rsidRPr="00D176A1" w:rsidRDefault="00A5373F" w:rsidP="00136C84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494"/>
      </w:tblGrid>
      <w:tr w:rsidR="00A5373F" w:rsidRPr="00D176A1" w14:paraId="5BE4A0A0" w14:textId="77777777" w:rsidTr="00A5373F">
        <w:trPr>
          <w:trHeight w:val="4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1E3669F" w14:textId="6531CA72" w:rsidR="00A5373F" w:rsidRPr="00D176A1" w:rsidRDefault="00A5373F" w:rsidP="00136C8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D176A1">
              <w:rPr>
                <w:rFonts w:ascii="Times New Roman" w:hAnsi="Times New Roman" w:cs="Times New Roman"/>
                <w:sz w:val="20"/>
                <w:szCs w:val="20"/>
              </w:rPr>
              <w:t xml:space="preserve">DATI IDENTIFICATIVI DEI </w:t>
            </w:r>
            <w:r w:rsidRPr="00D176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OGGETTI </w:t>
            </w:r>
            <w:r w:rsidR="00D176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RTNER (in caso </w:t>
            </w:r>
            <w:r w:rsidRPr="00D176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 proposta in forma congiunta</w:t>
            </w:r>
            <w:r w:rsidR="00D176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A5373F" w:rsidRPr="00D176A1" w14:paraId="08D26CB1" w14:textId="77777777" w:rsidTr="00A5373F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6CF3032C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>Tipologia: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41CDA226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Impresa o altro ente)</w:t>
            </w:r>
          </w:p>
        </w:tc>
      </w:tr>
      <w:tr w:rsidR="00A5373F" w:rsidRPr="00D176A1" w14:paraId="1AB692E3" w14:textId="77777777" w:rsidTr="00A5373F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0BA07076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25070E26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774C93E0" w14:textId="77777777" w:rsidTr="00A5373F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692DC217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1B7BCBF7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6AC5C2AB" w14:textId="77777777" w:rsidTr="00A5373F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4FD1EDB6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>P.IVA/ C.F.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43994A57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093C6F33" w14:textId="77777777" w:rsidTr="00A5373F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3FCA1CDF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47C26F80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726B022E" w14:textId="77777777" w:rsidTr="00A5373F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6E82A801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25741C36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543AECD2" w14:textId="77777777" w:rsidTr="00A5373F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0E3F9241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ltre sedi operative 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37DA7EB0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A5373F" w:rsidRPr="00D176A1" w14:paraId="75C16F2F" w14:textId="77777777" w:rsidTr="00A5373F">
        <w:trPr>
          <w:trHeight w:val="890"/>
        </w:trPr>
        <w:tc>
          <w:tcPr>
            <w:tcW w:w="1705" w:type="pct"/>
            <w:shd w:val="clear" w:color="auto" w:fill="auto"/>
            <w:vAlign w:val="center"/>
          </w:tcPr>
          <w:p w14:paraId="4230608A" w14:textId="77777777" w:rsid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Referente di progetto </w:t>
            </w:r>
          </w:p>
          <w:p w14:paraId="739C07AE" w14:textId="54F461E7" w:rsidR="00A5373F" w:rsidRPr="00D176A1" w:rsidRDefault="00A5373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6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43DFA4C8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A5373F" w:rsidRPr="00D176A1" w14:paraId="284E8B58" w14:textId="77777777" w:rsidTr="00A5373F">
        <w:trPr>
          <w:trHeight w:val="518"/>
        </w:trPr>
        <w:tc>
          <w:tcPr>
            <w:tcW w:w="1705" w:type="pct"/>
            <w:shd w:val="clear" w:color="auto" w:fill="auto"/>
            <w:vAlign w:val="center"/>
          </w:tcPr>
          <w:p w14:paraId="18D358CF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lastRenderedPageBreak/>
              <w:t>Telefono Referente di progetto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7F02C50D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A5373F" w:rsidRPr="00D176A1" w14:paraId="722DCF15" w14:textId="77777777" w:rsidTr="00A5373F">
        <w:trPr>
          <w:trHeight w:val="696"/>
        </w:trPr>
        <w:tc>
          <w:tcPr>
            <w:tcW w:w="1705" w:type="pct"/>
            <w:shd w:val="clear" w:color="auto" w:fill="auto"/>
            <w:vAlign w:val="center"/>
          </w:tcPr>
          <w:p w14:paraId="6844801D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D176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E-mail Referente progetto 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26F3CDE0" w14:textId="77777777" w:rsidR="00A5373F" w:rsidRPr="00D176A1" w:rsidRDefault="00A5373F" w:rsidP="00136C8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it-IT"/>
              </w:rPr>
            </w:pPr>
          </w:p>
        </w:tc>
      </w:tr>
    </w:tbl>
    <w:p w14:paraId="43436B0A" w14:textId="77777777" w:rsidR="00D176A1" w:rsidRDefault="00D176A1" w:rsidP="00136C84">
      <w:pPr>
        <w:spacing w:after="120" w:line="276" w:lineRule="auto"/>
        <w:rPr>
          <w:rFonts w:ascii="Times New Roman" w:hAnsi="Times New Roman" w:cs="Times New Roman"/>
          <w:sz w:val="20"/>
          <w:szCs w:val="20"/>
        </w:rPr>
        <w:sectPr w:rsidR="00D176A1" w:rsidSect="005E58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93" w:right="1134" w:bottom="1134" w:left="1134" w:header="709" w:footer="708" w:gutter="0"/>
          <w:cols w:space="708"/>
          <w:docGrid w:linePitch="360"/>
        </w:sectPr>
      </w:pPr>
    </w:p>
    <w:p w14:paraId="34D59CB3" w14:textId="77777777" w:rsidR="004C3E90" w:rsidRPr="00D176A1" w:rsidRDefault="004C3E90" w:rsidP="00136C84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7D5601" w:rsidRPr="00D176A1" w14:paraId="10789390" w14:textId="77777777" w:rsidTr="00B501DF">
        <w:trPr>
          <w:trHeight w:val="639"/>
        </w:trPr>
        <w:tc>
          <w:tcPr>
            <w:tcW w:w="5000" w:type="pct"/>
            <w:shd w:val="solid" w:color="0070C0" w:fill="auto"/>
            <w:vAlign w:val="center"/>
          </w:tcPr>
          <w:p w14:paraId="654E8606" w14:textId="5487F925" w:rsidR="007D5601" w:rsidRPr="00D176A1" w:rsidRDefault="007D5601" w:rsidP="00136C84">
            <w:pPr>
              <w:spacing w:after="120" w:line="276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176A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PROPOSTA PROGETTUALE </w:t>
            </w:r>
          </w:p>
        </w:tc>
      </w:tr>
    </w:tbl>
    <w:p w14:paraId="7CD89096" w14:textId="77777777" w:rsidR="00AF6150" w:rsidRPr="00D176A1" w:rsidRDefault="00AF6150" w:rsidP="00136C84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150" w:rsidRPr="00D176A1" w14:paraId="3C0B3545" w14:textId="77777777" w:rsidTr="00136C84">
        <w:tc>
          <w:tcPr>
            <w:tcW w:w="9628" w:type="dxa"/>
            <w:shd w:val="clear" w:color="auto" w:fill="DEEAF6" w:themeFill="accent5" w:themeFillTint="33"/>
            <w:vAlign w:val="center"/>
          </w:tcPr>
          <w:p w14:paraId="7F7B6629" w14:textId="7BDDE719" w:rsidR="00AF6150" w:rsidRPr="00136C84" w:rsidRDefault="00B501D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9A1ECC"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D176A1"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9A1ECC"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NTESTO DI RIFERIMENTO E STATO DELL’ARTE</w:t>
            </w:r>
          </w:p>
        </w:tc>
      </w:tr>
      <w:tr w:rsidR="00AF6150" w:rsidRPr="00D176A1" w14:paraId="512DF72A" w14:textId="77777777" w:rsidTr="6CCB02F9">
        <w:tc>
          <w:tcPr>
            <w:tcW w:w="9628" w:type="dxa"/>
          </w:tcPr>
          <w:p w14:paraId="5177B465" w14:textId="27AB1B93" w:rsidR="00D176A1" w:rsidRPr="00D176A1" w:rsidRDefault="00D176A1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6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AF6150" w:rsidRPr="00D176A1">
              <w:rPr>
                <w:rFonts w:ascii="Times New Roman" w:hAnsi="Times New Roman" w:cs="Times New Roman"/>
                <w:i/>
                <w:sz w:val="20"/>
                <w:szCs w:val="20"/>
              </w:rPr>
              <w:t>Ma</w:t>
            </w:r>
            <w:r w:rsidR="0A178B03" w:rsidRPr="00D176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simo 5000 </w:t>
            </w:r>
            <w:r w:rsidR="00AF6150" w:rsidRPr="00D176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ratteri spazi </w:t>
            </w:r>
            <w:r w:rsidR="54E2E916" w:rsidRPr="00D176A1">
              <w:rPr>
                <w:rFonts w:ascii="Times New Roman" w:hAnsi="Times New Roman" w:cs="Times New Roman"/>
                <w:i/>
                <w:sz w:val="20"/>
                <w:szCs w:val="20"/>
              </w:rPr>
              <w:t>es</w:t>
            </w:r>
            <w:r w:rsidR="00AF6150" w:rsidRPr="00D176A1">
              <w:rPr>
                <w:rFonts w:ascii="Times New Roman" w:hAnsi="Times New Roman" w:cs="Times New Roman"/>
                <w:i/>
                <w:sz w:val="20"/>
                <w:szCs w:val="20"/>
              </w:rPr>
              <w:t>clusi</w:t>
            </w:r>
            <w:r w:rsidRPr="00D176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79BA03B" w14:textId="77777777" w:rsidR="00AF6150" w:rsidRDefault="00AF6150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651045" w14:textId="5CC6CB72" w:rsidR="00136C84" w:rsidRPr="00D176A1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F6150" w:rsidRPr="00D176A1" w14:paraId="00D2F0FD" w14:textId="77777777" w:rsidTr="00136C84">
        <w:tc>
          <w:tcPr>
            <w:tcW w:w="9628" w:type="dxa"/>
            <w:shd w:val="clear" w:color="auto" w:fill="DEEAF6" w:themeFill="accent5" w:themeFillTint="33"/>
            <w:vAlign w:val="center"/>
          </w:tcPr>
          <w:p w14:paraId="7812B5BC" w14:textId="5D96B3DB" w:rsidR="00AF6150" w:rsidRPr="00136C84" w:rsidRDefault="00B501D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AF6150"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Descrizione del progetto</w:t>
            </w:r>
          </w:p>
        </w:tc>
      </w:tr>
      <w:tr w:rsidR="00B501DF" w:rsidRPr="00D176A1" w14:paraId="1F4C5BA7" w14:textId="77777777" w:rsidTr="00136C84">
        <w:tc>
          <w:tcPr>
            <w:tcW w:w="9628" w:type="dxa"/>
            <w:vAlign w:val="center"/>
          </w:tcPr>
          <w:p w14:paraId="7E30557B" w14:textId="610A1DE8" w:rsidR="00B501DF" w:rsidRPr="00136C84" w:rsidRDefault="00B501D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2.1 Attività</w:t>
            </w:r>
          </w:p>
        </w:tc>
      </w:tr>
      <w:tr w:rsidR="00AF6150" w:rsidRPr="00D176A1" w14:paraId="30F0CA33" w14:textId="77777777" w:rsidTr="6CCB02F9">
        <w:tc>
          <w:tcPr>
            <w:tcW w:w="9628" w:type="dxa"/>
          </w:tcPr>
          <w:p w14:paraId="71F340F3" w14:textId="77777777" w:rsidR="00136C84" w:rsidRPr="00FE6A9A" w:rsidRDefault="00136C84" w:rsidP="00136C84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color w:val="5B9BD5" w:themeColor="accent5"/>
                <w:sz w:val="20"/>
                <w:szCs w:val="20"/>
              </w:rPr>
            </w:pPr>
            <w:r w:rsidRPr="00FE6A9A">
              <w:rPr>
                <w:rFonts w:ascii="Times New Roman" w:hAnsi="Times New Roman" w:cs="Times New Roman"/>
                <w:i/>
                <w:iCs/>
                <w:color w:val="5B9BD5" w:themeColor="accent5"/>
                <w:sz w:val="20"/>
                <w:szCs w:val="20"/>
              </w:rPr>
              <w:t xml:space="preserve">Le attività proposte dovranno essere </w:t>
            </w:r>
            <w:r w:rsidRPr="00FE6A9A">
              <w:rPr>
                <w:rFonts w:ascii="Times New Roman" w:eastAsia="Calibri" w:hAnsi="Times New Roman" w:cs="Times New Roman"/>
                <w:i/>
                <w:color w:val="5B9BD5" w:themeColor="accent5"/>
                <w:sz w:val="20"/>
                <w:szCs w:val="20"/>
              </w:rPr>
              <w:t xml:space="preserve">riconducibili ai seguenti Campi di Intervento, di cui all’allegato VI del Reg. </w:t>
            </w:r>
            <w:r w:rsidRPr="00FE6A9A">
              <w:rPr>
                <w:rFonts w:ascii="Times New Roman" w:eastAsia="Calibri" w:hAnsi="Times New Roman" w:cs="Times New Roman"/>
                <w:i/>
                <w:color w:val="5B9BD5" w:themeColor="accent5"/>
                <w:sz w:val="20"/>
                <w:szCs w:val="20"/>
                <w:lang w:val="en-US"/>
              </w:rPr>
              <w:t>(UE) 2021/241</w:t>
            </w:r>
            <w:r w:rsidRPr="00FE6A9A">
              <w:rPr>
                <w:rFonts w:ascii="Times New Roman" w:eastAsia="Calibri" w:hAnsi="Times New Roman" w:cs="Times New Roman"/>
                <w:i/>
                <w:color w:val="5B9BD5" w:themeColor="accent5"/>
                <w:sz w:val="20"/>
                <w:szCs w:val="20"/>
              </w:rPr>
              <w:t>:</w:t>
            </w:r>
          </w:p>
          <w:p w14:paraId="1C0FA636" w14:textId="78FE7566" w:rsidR="00136C84" w:rsidRPr="00FE6A9A" w:rsidRDefault="00FE6A9A" w:rsidP="00136C84">
            <w:pPr>
              <w:pStyle w:val="Paragrafoelenco"/>
              <w:numPr>
                <w:ilvl w:val="0"/>
                <w:numId w:val="10"/>
              </w:numPr>
              <w:spacing w:after="120" w:line="276" w:lineRule="auto"/>
              <w:rPr>
                <w:rFonts w:ascii="Times New Roman" w:eastAsia="Times New Roman" w:hAnsi="Times New Roman" w:cs="Times New Roman"/>
                <w:i/>
                <w:color w:val="5B9BD5" w:themeColor="accent5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color w:val="5B9BD5" w:themeColor="accent5"/>
                <w:sz w:val="20"/>
                <w:szCs w:val="20"/>
                <w:lang w:eastAsia="it-IT"/>
              </w:rPr>
              <w:t>009bis</w:t>
            </w:r>
            <w:r w:rsidR="00136C84" w:rsidRPr="00FE6A9A">
              <w:rPr>
                <w:rFonts w:ascii="Times New Roman" w:eastAsia="Times New Roman" w:hAnsi="Times New Roman" w:cs="Times New Roman"/>
                <w:i/>
                <w:color w:val="5B9BD5" w:themeColor="accent5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5B9BD5" w:themeColor="accent5"/>
                <w:sz w:val="20"/>
                <w:szCs w:val="20"/>
                <w:lang w:eastAsia="it-IT"/>
              </w:rPr>
              <w:t xml:space="preserve"> </w:t>
            </w:r>
            <w:r w:rsidR="00136C84" w:rsidRPr="00FE6A9A">
              <w:rPr>
                <w:rFonts w:ascii="Times New Roman" w:eastAsia="Times New Roman" w:hAnsi="Times New Roman" w:cs="Times New Roman"/>
                <w:i/>
                <w:color w:val="5B9BD5" w:themeColor="accent5"/>
                <w:sz w:val="20"/>
                <w:szCs w:val="20"/>
                <w:lang w:eastAsia="it-IT"/>
              </w:rPr>
              <w:t>Investimenti in attività di R&amp;I connesse al digitale (compresi centri di ricerca di eccellenza, ricerca industriale, sviluppo sperimentale, studi di fattibilità, acquisizione di attivi fissi o immateriali per attività di R&amp;I connesse al digitale).</w:t>
            </w:r>
          </w:p>
          <w:p w14:paraId="1F6829E1" w14:textId="77777777" w:rsidR="00136C84" w:rsidRPr="00475DDB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475D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ssimo 5000 caratteri spazi esclus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EDD0AB6" w14:textId="11C00FF7" w:rsidR="00AF6150" w:rsidRPr="00D176A1" w:rsidRDefault="00AF6150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1DF" w:rsidRPr="00D176A1" w14:paraId="229A0945" w14:textId="77777777" w:rsidTr="00136C84">
        <w:tc>
          <w:tcPr>
            <w:tcW w:w="9628" w:type="dxa"/>
            <w:vAlign w:val="center"/>
          </w:tcPr>
          <w:p w14:paraId="3D8496CD" w14:textId="4DE65819" w:rsidR="00B501DF" w:rsidRPr="00136C84" w:rsidRDefault="00B501D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2.2 Metodologie scientifiche</w:t>
            </w:r>
          </w:p>
        </w:tc>
      </w:tr>
      <w:tr w:rsidR="00B501DF" w:rsidRPr="00D176A1" w14:paraId="33999233" w14:textId="77777777" w:rsidTr="6CCB02F9">
        <w:tc>
          <w:tcPr>
            <w:tcW w:w="9628" w:type="dxa"/>
          </w:tcPr>
          <w:p w14:paraId="050F360F" w14:textId="2590CA85" w:rsidR="00136C84" w:rsidRP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501DF" w:rsidRPr="00136C84" w14:paraId="609A9266" w14:textId="77777777" w:rsidTr="00136C84">
        <w:tc>
          <w:tcPr>
            <w:tcW w:w="9628" w:type="dxa"/>
            <w:vAlign w:val="bottom"/>
          </w:tcPr>
          <w:p w14:paraId="1D444F15" w14:textId="46D14875" w:rsidR="00B501DF" w:rsidRPr="00136C84" w:rsidRDefault="00B501D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2.3 Risultati previsti</w:t>
            </w:r>
          </w:p>
        </w:tc>
      </w:tr>
      <w:tr w:rsidR="00B501DF" w:rsidRPr="00D176A1" w14:paraId="49F26129" w14:textId="77777777" w:rsidTr="6CCB02F9">
        <w:tc>
          <w:tcPr>
            <w:tcW w:w="9628" w:type="dxa"/>
          </w:tcPr>
          <w:p w14:paraId="6253EAEA" w14:textId="77777777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36C84">
              <w:rPr>
                <w:rFonts w:ascii="Times New Roman" w:hAnsi="Times New Roman" w:cs="Times New Roman"/>
                <w:i/>
                <w:sz w:val="20"/>
                <w:szCs w:val="20"/>
              </w:rPr>
              <w:t>Massimo 5000 caratteri spazi esclu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86803DA" w14:textId="77777777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6DC3BE4" w14:textId="5F9B4286" w:rsidR="00B501DF" w:rsidRPr="00D176A1" w:rsidRDefault="00B501D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437654" w14:textId="77777777" w:rsidR="00B501DF" w:rsidRPr="00D176A1" w:rsidRDefault="00B501DF" w:rsidP="00136C84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RPr="00136C84" w14:paraId="09E4D6BE" w14:textId="77777777" w:rsidTr="00B501DF">
        <w:tc>
          <w:tcPr>
            <w:tcW w:w="9628" w:type="dxa"/>
            <w:shd w:val="clear" w:color="auto" w:fill="DEEAF6" w:themeFill="accent5" w:themeFillTint="33"/>
          </w:tcPr>
          <w:p w14:paraId="0557870E" w14:textId="78CAD1A7" w:rsidR="00B501DF" w:rsidRPr="00136C84" w:rsidRDefault="00B501D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3. OBIETTIVI GENERALI DEL PROGETTO</w:t>
            </w:r>
            <w:r w:rsidR="00D1695E"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IMPATTO</w:t>
            </w:r>
          </w:p>
        </w:tc>
      </w:tr>
      <w:tr w:rsidR="00B501DF" w:rsidRPr="00D176A1" w14:paraId="17767F2F" w14:textId="77777777" w:rsidTr="6CCB02F9">
        <w:tc>
          <w:tcPr>
            <w:tcW w:w="9628" w:type="dxa"/>
          </w:tcPr>
          <w:p w14:paraId="5136F9B4" w14:textId="77777777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36C84">
              <w:rPr>
                <w:rFonts w:ascii="Times New Roman" w:hAnsi="Times New Roman" w:cs="Times New Roman"/>
                <w:i/>
                <w:sz w:val="20"/>
                <w:szCs w:val="20"/>
              </w:rPr>
              <w:t>Massimo 5000 caratteri spazi esclu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89D9216" w14:textId="77777777" w:rsidR="00136C84" w:rsidRPr="00D176A1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09023" w14:textId="1AA1B4B0" w:rsidR="00B501DF" w:rsidRPr="00D176A1" w:rsidRDefault="00B501D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95E" w:rsidRPr="00D176A1" w14:paraId="2037CAFC" w14:textId="77777777" w:rsidTr="00A5373F">
        <w:tc>
          <w:tcPr>
            <w:tcW w:w="9628" w:type="dxa"/>
          </w:tcPr>
          <w:p w14:paraId="4C0613F0" w14:textId="24C6671C" w:rsidR="00D1695E" w:rsidRPr="00136C84" w:rsidRDefault="00D1695E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3.1 Impatto</w:t>
            </w:r>
            <w:r w:rsidR="009A1ECC"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visto</w:t>
            </w: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programma di ricerca</w:t>
            </w:r>
          </w:p>
        </w:tc>
      </w:tr>
      <w:tr w:rsidR="00D1695E" w:rsidRPr="00D176A1" w14:paraId="43398F09" w14:textId="77777777" w:rsidTr="6CCB02F9">
        <w:tc>
          <w:tcPr>
            <w:tcW w:w="9628" w:type="dxa"/>
          </w:tcPr>
          <w:p w14:paraId="778127CC" w14:textId="77777777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36C84">
              <w:rPr>
                <w:rFonts w:ascii="Times New Roman" w:hAnsi="Times New Roman" w:cs="Times New Roman"/>
                <w:i/>
                <w:sz w:val="20"/>
                <w:szCs w:val="20"/>
              </w:rPr>
              <w:t>Massimo 5000 caratteri spazi esclu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0E0BDFD" w14:textId="77777777" w:rsidR="00D1695E" w:rsidRDefault="00D1695E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0DBB5" w14:textId="5F270895" w:rsidR="00136C84" w:rsidRPr="00D176A1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350B01" w14:textId="77777777" w:rsidR="00D1695E" w:rsidRPr="00D176A1" w:rsidRDefault="00D1695E" w:rsidP="00136C84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RPr="00136C84" w14:paraId="69DB2E44" w14:textId="77777777" w:rsidTr="00B501DF">
        <w:tc>
          <w:tcPr>
            <w:tcW w:w="9628" w:type="dxa"/>
            <w:shd w:val="clear" w:color="auto" w:fill="DEEAF6" w:themeFill="accent5" w:themeFillTint="33"/>
          </w:tcPr>
          <w:p w14:paraId="74833D7F" w14:textId="5E6FE6CC" w:rsidR="00B501DF" w:rsidRPr="00136C84" w:rsidRDefault="00B501D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GESTIONE </w:t>
            </w:r>
            <w:r w:rsidR="00D1695E"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CONTROLLO </w:t>
            </w: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DEL PROGETTO</w:t>
            </w:r>
          </w:p>
        </w:tc>
      </w:tr>
      <w:tr w:rsidR="00B501DF" w:rsidRPr="00136C84" w14:paraId="422260B2" w14:textId="77777777" w:rsidTr="00A5373F">
        <w:tc>
          <w:tcPr>
            <w:tcW w:w="9628" w:type="dxa"/>
          </w:tcPr>
          <w:p w14:paraId="5A31C368" w14:textId="693566F0" w:rsidR="00B501DF" w:rsidRPr="00136C84" w:rsidRDefault="00B501DF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4.1 Team di Progetto</w:t>
            </w:r>
          </w:p>
        </w:tc>
      </w:tr>
      <w:tr w:rsidR="00B501DF" w:rsidRPr="00D176A1" w14:paraId="0CCEDB46" w14:textId="77777777" w:rsidTr="00A5373F">
        <w:tc>
          <w:tcPr>
            <w:tcW w:w="9628" w:type="dxa"/>
          </w:tcPr>
          <w:p w14:paraId="3A20D95A" w14:textId="798E146E" w:rsidR="00B501DF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E5A0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136C84">
              <w:rPr>
                <w:rFonts w:ascii="Times New Roman" w:hAnsi="Times New Roman" w:cs="Times New Roman"/>
                <w:i/>
                <w:sz w:val="20"/>
                <w:szCs w:val="20"/>
              </w:rPr>
              <w:t>ndicare il nominativo dei membri del gruppo di lavoro e l’impegno in pm; allegare fino a 5 cv di ricercatori chiave, max 2 pp. per ciascuno secondo il format Allegato 3)</w:t>
            </w:r>
          </w:p>
          <w:p w14:paraId="193F2EE9" w14:textId="77777777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3A54AA" w14:textId="00FDCCE0" w:rsidR="00136C84" w:rsidRPr="00D176A1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CC" w:rsidRPr="00136C84" w14:paraId="33C8C7F2" w14:textId="77777777" w:rsidTr="00A5373F">
        <w:tc>
          <w:tcPr>
            <w:tcW w:w="9628" w:type="dxa"/>
          </w:tcPr>
          <w:p w14:paraId="5B9D1202" w14:textId="6E695ED3" w:rsidR="009A1ECC" w:rsidRPr="00136C84" w:rsidRDefault="009A1ECC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2 Precedenti esperienze scientifiche e progettuali del Team</w:t>
            </w:r>
          </w:p>
        </w:tc>
      </w:tr>
      <w:tr w:rsidR="009A1ECC" w:rsidRPr="00D176A1" w14:paraId="7B8EB5B1" w14:textId="77777777" w:rsidTr="6CCB02F9">
        <w:tc>
          <w:tcPr>
            <w:tcW w:w="9628" w:type="dxa"/>
          </w:tcPr>
          <w:p w14:paraId="3AE7A1A1" w14:textId="77777777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36C84">
              <w:rPr>
                <w:rFonts w:ascii="Times New Roman" w:hAnsi="Times New Roman" w:cs="Times New Roman"/>
                <w:i/>
                <w:sz w:val="20"/>
                <w:szCs w:val="20"/>
              </w:rPr>
              <w:t>Massimo 5000 caratteri spazi esclu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3305F93" w14:textId="77777777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2499C" w14:textId="5F50D426" w:rsidR="009A1ECC" w:rsidRPr="00D176A1" w:rsidRDefault="009A1ECC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CC" w:rsidRPr="00D176A1" w14:paraId="1AE7B83B" w14:textId="77777777" w:rsidTr="00A5373F">
        <w:tc>
          <w:tcPr>
            <w:tcW w:w="9628" w:type="dxa"/>
          </w:tcPr>
          <w:p w14:paraId="4A041D60" w14:textId="4FEE4DB6" w:rsidR="009A1ECC" w:rsidRPr="00136C84" w:rsidRDefault="009A1ECC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4.3 Collaborazioni nazionali e internazionali del Team</w:t>
            </w:r>
          </w:p>
        </w:tc>
      </w:tr>
      <w:tr w:rsidR="009A1ECC" w:rsidRPr="00D176A1" w14:paraId="2757ABAE" w14:textId="77777777" w:rsidTr="6CCB02F9">
        <w:tc>
          <w:tcPr>
            <w:tcW w:w="9628" w:type="dxa"/>
          </w:tcPr>
          <w:p w14:paraId="1153446F" w14:textId="31602258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136C84">
              <w:rPr>
                <w:rFonts w:ascii="Times New Roman" w:hAnsi="Times New Roman" w:cs="Times New Roman"/>
                <w:i/>
                <w:sz w:val="20"/>
                <w:szCs w:val="20"/>
              </w:rPr>
              <w:t>Massimo 5000 caratteri spazi esclu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274FE7C" w14:textId="77777777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D703E" w14:textId="5A3DD64E" w:rsidR="009A1ECC" w:rsidRPr="00D176A1" w:rsidRDefault="009A1ECC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1DF" w:rsidRPr="00D176A1" w14:paraId="2A5A1AB1" w14:textId="77777777" w:rsidTr="00A5373F">
        <w:tc>
          <w:tcPr>
            <w:tcW w:w="9628" w:type="dxa"/>
          </w:tcPr>
          <w:p w14:paraId="2F5D5386" w14:textId="405AC346" w:rsidR="00B501DF" w:rsidRPr="00136C84" w:rsidRDefault="009A1ECC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  <w:r w:rsidR="00B501DF"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ipartizione delle attività </w:t>
            </w:r>
          </w:p>
        </w:tc>
      </w:tr>
      <w:tr w:rsidR="00B501DF" w:rsidRPr="00D176A1" w14:paraId="66F02D30" w14:textId="77777777" w:rsidTr="6CCB02F9">
        <w:tc>
          <w:tcPr>
            <w:tcW w:w="9628" w:type="dxa"/>
          </w:tcPr>
          <w:p w14:paraId="56645AE0" w14:textId="77777777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36C84">
              <w:rPr>
                <w:rFonts w:ascii="Times New Roman" w:hAnsi="Times New Roman" w:cs="Times New Roman"/>
                <w:i/>
                <w:sz w:val="20"/>
                <w:szCs w:val="20"/>
              </w:rPr>
              <w:t>Massimo 5000 caratteri spazi esclu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2FF39FC" w14:textId="77777777" w:rsidR="00B501DF" w:rsidRDefault="00B501DF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82DC1" w14:textId="60D13ED5" w:rsidR="00136C84" w:rsidRPr="00D176A1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95E" w:rsidRPr="00136C84" w14:paraId="622D0D83" w14:textId="77777777" w:rsidTr="00A5373F">
        <w:tc>
          <w:tcPr>
            <w:tcW w:w="9628" w:type="dxa"/>
          </w:tcPr>
          <w:p w14:paraId="6D22914C" w14:textId="039E88D0" w:rsidR="00D1695E" w:rsidRPr="00136C84" w:rsidRDefault="00D1695E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9A1ECC"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dicatori di performance quali-quantitativi proposti per il monitoraggio delle attività</w:t>
            </w:r>
          </w:p>
        </w:tc>
      </w:tr>
      <w:tr w:rsidR="00D1695E" w:rsidRPr="00D176A1" w14:paraId="6EC9B0A1" w14:textId="77777777" w:rsidTr="6CCB02F9">
        <w:tc>
          <w:tcPr>
            <w:tcW w:w="9628" w:type="dxa"/>
          </w:tcPr>
          <w:p w14:paraId="315BEE13" w14:textId="7302372A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136C84">
              <w:rPr>
                <w:rFonts w:ascii="Times New Roman" w:hAnsi="Times New Roman" w:cs="Times New Roman"/>
                <w:i/>
                <w:sz w:val="20"/>
                <w:szCs w:val="20"/>
              </w:rPr>
              <w:t>Massimo 5000 caratteri spazi esclu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70B2AE3" w14:textId="77777777" w:rsidR="00D1695E" w:rsidRDefault="00D1695E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8FCDE" w14:textId="746066FD" w:rsidR="00136C84" w:rsidRPr="00D176A1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CC" w:rsidRPr="00136C84" w14:paraId="5BAD9CA2" w14:textId="77777777" w:rsidTr="00A5373F">
        <w:tc>
          <w:tcPr>
            <w:tcW w:w="9628" w:type="dxa"/>
          </w:tcPr>
          <w:p w14:paraId="43457BDD" w14:textId="005AC64E" w:rsidR="009A1ECC" w:rsidRPr="00136C84" w:rsidRDefault="009A1ECC" w:rsidP="00136C84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84">
              <w:rPr>
                <w:rFonts w:ascii="Times New Roman" w:hAnsi="Times New Roman" w:cs="Times New Roman"/>
                <w:b/>
                <w:sz w:val="20"/>
                <w:szCs w:val="20"/>
              </w:rPr>
              <w:t>4.6 Tempistiche e modalità di monitoraggio</w:t>
            </w:r>
          </w:p>
        </w:tc>
      </w:tr>
      <w:tr w:rsidR="009A1ECC" w:rsidRPr="00D176A1" w14:paraId="3CC6A2D7" w14:textId="77777777" w:rsidTr="6CCB02F9">
        <w:tc>
          <w:tcPr>
            <w:tcW w:w="9628" w:type="dxa"/>
          </w:tcPr>
          <w:p w14:paraId="330CD3D6" w14:textId="77777777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36C84">
              <w:rPr>
                <w:rFonts w:ascii="Times New Roman" w:hAnsi="Times New Roman" w:cs="Times New Roman"/>
                <w:i/>
                <w:sz w:val="20"/>
                <w:szCs w:val="20"/>
              </w:rPr>
              <w:t>Massimo 5000 caratteri spazi esclu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E278B8B" w14:textId="77777777" w:rsidR="00136C84" w:rsidRDefault="00136C84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D7C4F" w14:textId="685F820B" w:rsidR="009A1ECC" w:rsidRPr="00D176A1" w:rsidRDefault="009A1ECC" w:rsidP="00136C84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0FBF6" w14:textId="77777777" w:rsidR="00136C84" w:rsidRPr="00D176A1" w:rsidRDefault="00136C84" w:rsidP="00136C84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</w:p>
    <w:sectPr w:rsidR="00136C84" w:rsidRPr="00D176A1" w:rsidSect="005E584A">
      <w:pgSz w:w="11906" w:h="16838"/>
      <w:pgMar w:top="1793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CABF4" w14:textId="77777777" w:rsidR="00FE6A9A" w:rsidRDefault="00FE6A9A" w:rsidP="00F1414C">
      <w:r>
        <w:separator/>
      </w:r>
    </w:p>
  </w:endnote>
  <w:endnote w:type="continuationSeparator" w:id="0">
    <w:p w14:paraId="6033EA49" w14:textId="77777777" w:rsidR="00FE6A9A" w:rsidRDefault="00FE6A9A" w:rsidP="00F1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705221780"/>
      <w:docPartObj>
        <w:docPartGallery w:val="Page Numbers (Bottom of Page)"/>
        <w:docPartUnique/>
      </w:docPartObj>
    </w:sdtPr>
    <w:sdtContent>
      <w:p w14:paraId="4A800131" w14:textId="2D724D19" w:rsidR="00FE6A9A" w:rsidRDefault="00FE6A9A" w:rsidP="00A5373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0A6DE70" w14:textId="77777777" w:rsidR="00FE6A9A" w:rsidRDefault="00FE6A9A" w:rsidP="004C3E9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134448465"/>
      <w:docPartObj>
        <w:docPartGallery w:val="Page Numbers (Bottom of Page)"/>
        <w:docPartUnique/>
      </w:docPartObj>
    </w:sdtPr>
    <w:sdtContent>
      <w:p w14:paraId="56D2A5AA" w14:textId="09CC510A" w:rsidR="00FE6A9A" w:rsidRDefault="00FE6A9A" w:rsidP="00A5373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029A6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1223150A" w14:textId="7C56A274" w:rsidR="00FE6A9A" w:rsidRDefault="00FE6A9A" w:rsidP="00B501DF">
    <w:pPr>
      <w:pStyle w:val="Titolo1"/>
      <w:spacing w:before="59" w:line="276" w:lineRule="auto"/>
      <w:ind w:left="142" w:right="531"/>
      <w:jc w:val="both"/>
    </w:pPr>
    <w:r>
      <w:t xml:space="preserve">DESCRIZIONE PROGETTO - </w:t>
    </w:r>
    <w:r w:rsidRPr="00D17183">
      <w:t>[</w:t>
    </w:r>
    <w:r>
      <w:rPr>
        <w:highlight w:val="yellow"/>
      </w:rPr>
      <w:t>TITOLO E ACRONIMO PROGETTO</w:t>
    </w:r>
    <w:r w:rsidRPr="004C3E90">
      <w:rPr>
        <w:highlight w:val="yellow"/>
      </w:rPr>
      <w:t>]</w:t>
    </w:r>
    <w:r w:rsidRPr="00D17183"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0DE9" w14:textId="77777777" w:rsidR="00FE6A9A" w:rsidRDefault="00FE6A9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E2942" w14:textId="77777777" w:rsidR="00FE6A9A" w:rsidRDefault="00FE6A9A" w:rsidP="00F1414C">
      <w:r>
        <w:separator/>
      </w:r>
    </w:p>
  </w:footnote>
  <w:footnote w:type="continuationSeparator" w:id="0">
    <w:p w14:paraId="46663FDE" w14:textId="77777777" w:rsidR="00FE6A9A" w:rsidRDefault="00FE6A9A" w:rsidP="00F14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D1E58" w14:textId="77777777" w:rsidR="00FE6A9A" w:rsidRDefault="00FE6A9A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EB6CB" w14:textId="5098A0A8" w:rsidR="00FE6A9A" w:rsidRDefault="00FE6A9A">
    <w:pPr>
      <w:pStyle w:val="Intestazione"/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95D864E" wp14:editId="5B137437">
          <wp:simplePos x="0" y="0"/>
          <wp:positionH relativeFrom="margin">
            <wp:posOffset>-742185</wp:posOffset>
          </wp:positionH>
          <wp:positionV relativeFrom="margin">
            <wp:posOffset>-1146875</wp:posOffset>
          </wp:positionV>
          <wp:extent cx="7609205" cy="1101090"/>
          <wp:effectExtent l="0" t="0" r="10795" b="0"/>
          <wp:wrapSquare wrapText="bothSides"/>
          <wp:docPr id="1" name="Immagine 1" descr="Macintosh SSD:Users:macbookpro:Desktop:PNRR _ Bandi a cascata:progetti PNRR _ grafica social:HPC:HPC barra 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macbookpro:Desktop:PNRR _ Bandi a cascata:progetti PNRR _ grafica social:HPC:HPC barra logh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495F" w14:textId="77777777" w:rsidR="00FE6A9A" w:rsidRDefault="00FE6A9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7C67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5145D4"/>
    <w:multiLevelType w:val="multilevel"/>
    <w:tmpl w:val="23166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1C6047C3"/>
    <w:multiLevelType w:val="hybridMultilevel"/>
    <w:tmpl w:val="C2026070"/>
    <w:lvl w:ilvl="0" w:tplc="39BC487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8641AE"/>
    <w:multiLevelType w:val="multilevel"/>
    <w:tmpl w:val="F3B2BDB6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A6CBD"/>
    <w:multiLevelType w:val="multilevel"/>
    <w:tmpl w:val="CA4A24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07F78"/>
    <w:multiLevelType w:val="hybridMultilevel"/>
    <w:tmpl w:val="C7BAE3A2"/>
    <w:lvl w:ilvl="0" w:tplc="7F960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65C02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A262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C0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7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2F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60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AF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23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F1CB3"/>
    <w:multiLevelType w:val="hybridMultilevel"/>
    <w:tmpl w:val="D8F26A10"/>
    <w:lvl w:ilvl="0" w:tplc="6CCA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C6D0A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4A84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4B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E8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5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E4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B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64B80"/>
    <w:multiLevelType w:val="hybridMultilevel"/>
    <w:tmpl w:val="097E8342"/>
    <w:lvl w:ilvl="0" w:tplc="16983FD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8CB32C6"/>
    <w:multiLevelType w:val="multilevel"/>
    <w:tmpl w:val="46B4F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C6642DF"/>
    <w:multiLevelType w:val="hybridMultilevel"/>
    <w:tmpl w:val="DB0A8F1C"/>
    <w:lvl w:ilvl="0" w:tplc="8F82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8E730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37EB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23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E0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A5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2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05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E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4C"/>
    <w:rsid w:val="000029A6"/>
    <w:rsid w:val="000122F4"/>
    <w:rsid w:val="00054106"/>
    <w:rsid w:val="000C144B"/>
    <w:rsid w:val="000F1903"/>
    <w:rsid w:val="000F7C32"/>
    <w:rsid w:val="001222CC"/>
    <w:rsid w:val="00136223"/>
    <w:rsid w:val="00136C84"/>
    <w:rsid w:val="00190414"/>
    <w:rsid w:val="00192C80"/>
    <w:rsid w:val="0019B6AF"/>
    <w:rsid w:val="00237E18"/>
    <w:rsid w:val="002425A6"/>
    <w:rsid w:val="002B4ABB"/>
    <w:rsid w:val="00387E52"/>
    <w:rsid w:val="0041669A"/>
    <w:rsid w:val="00427054"/>
    <w:rsid w:val="00436DC3"/>
    <w:rsid w:val="004C3E90"/>
    <w:rsid w:val="004E355C"/>
    <w:rsid w:val="004E7E96"/>
    <w:rsid w:val="005C3543"/>
    <w:rsid w:val="005E584A"/>
    <w:rsid w:val="00604479"/>
    <w:rsid w:val="006374AD"/>
    <w:rsid w:val="006F7E7E"/>
    <w:rsid w:val="00700E20"/>
    <w:rsid w:val="00745195"/>
    <w:rsid w:val="00766E28"/>
    <w:rsid w:val="0077341E"/>
    <w:rsid w:val="007A3097"/>
    <w:rsid w:val="007D5601"/>
    <w:rsid w:val="007E524B"/>
    <w:rsid w:val="0082623A"/>
    <w:rsid w:val="00842C00"/>
    <w:rsid w:val="00881841"/>
    <w:rsid w:val="008A4CEF"/>
    <w:rsid w:val="008E134C"/>
    <w:rsid w:val="008E7B29"/>
    <w:rsid w:val="008F08FB"/>
    <w:rsid w:val="009A1ECC"/>
    <w:rsid w:val="009A67D4"/>
    <w:rsid w:val="009B3A3B"/>
    <w:rsid w:val="009B7D18"/>
    <w:rsid w:val="009E5A08"/>
    <w:rsid w:val="00A5373F"/>
    <w:rsid w:val="00A630F9"/>
    <w:rsid w:val="00A66ECF"/>
    <w:rsid w:val="00A76A96"/>
    <w:rsid w:val="00AF6150"/>
    <w:rsid w:val="00B46411"/>
    <w:rsid w:val="00B501DF"/>
    <w:rsid w:val="00B77A18"/>
    <w:rsid w:val="00B92FA5"/>
    <w:rsid w:val="00C40E55"/>
    <w:rsid w:val="00C967B7"/>
    <w:rsid w:val="00CB79DA"/>
    <w:rsid w:val="00D1695E"/>
    <w:rsid w:val="00D176A1"/>
    <w:rsid w:val="00D5167E"/>
    <w:rsid w:val="00D816CF"/>
    <w:rsid w:val="00D94544"/>
    <w:rsid w:val="00D94B21"/>
    <w:rsid w:val="00DC3EF4"/>
    <w:rsid w:val="00E15162"/>
    <w:rsid w:val="00E36F88"/>
    <w:rsid w:val="00E812E1"/>
    <w:rsid w:val="00E84E0D"/>
    <w:rsid w:val="00E97771"/>
    <w:rsid w:val="00EA52B6"/>
    <w:rsid w:val="00ED79A4"/>
    <w:rsid w:val="00F1086E"/>
    <w:rsid w:val="00F1414C"/>
    <w:rsid w:val="00F61140"/>
    <w:rsid w:val="00F7054C"/>
    <w:rsid w:val="00FE6A9A"/>
    <w:rsid w:val="04328AC2"/>
    <w:rsid w:val="06460F2E"/>
    <w:rsid w:val="0A178B03"/>
    <w:rsid w:val="0B3F9807"/>
    <w:rsid w:val="167F7865"/>
    <w:rsid w:val="1796CF68"/>
    <w:rsid w:val="1B963EC7"/>
    <w:rsid w:val="1BA3590B"/>
    <w:rsid w:val="2056FA21"/>
    <w:rsid w:val="2065FBC9"/>
    <w:rsid w:val="22B1C71E"/>
    <w:rsid w:val="2BE7487D"/>
    <w:rsid w:val="365853D0"/>
    <w:rsid w:val="367A9C7A"/>
    <w:rsid w:val="36AB3EF2"/>
    <w:rsid w:val="3A496762"/>
    <w:rsid w:val="3B672BDF"/>
    <w:rsid w:val="43474861"/>
    <w:rsid w:val="4B2AB645"/>
    <w:rsid w:val="54E2E916"/>
    <w:rsid w:val="55A824D7"/>
    <w:rsid w:val="57E1086A"/>
    <w:rsid w:val="64F487A5"/>
    <w:rsid w:val="6595537B"/>
    <w:rsid w:val="65F0B982"/>
    <w:rsid w:val="678C89E3"/>
    <w:rsid w:val="6CCB02F9"/>
    <w:rsid w:val="7C64C483"/>
    <w:rsid w:val="7FE5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32CB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816CF"/>
    <w:pPr>
      <w:widowControl w:val="0"/>
      <w:autoSpaceDE w:val="0"/>
      <w:autoSpaceDN w:val="0"/>
      <w:ind w:left="512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1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1"/>
    <w:rsid w:val="00D816CF"/>
    <w:rPr>
      <w:rFonts w:ascii="Calibri" w:eastAsia="Calibri" w:hAnsi="Calibri" w:cs="Calibri"/>
      <w:b/>
      <w:bCs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D81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816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141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1414C"/>
  </w:style>
  <w:style w:type="paragraph" w:styleId="Pidipagina">
    <w:name w:val="footer"/>
    <w:basedOn w:val="Normale"/>
    <w:link w:val="PidipaginaCarattere"/>
    <w:uiPriority w:val="99"/>
    <w:unhideWhenUsed/>
    <w:rsid w:val="00F141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1414C"/>
  </w:style>
  <w:style w:type="character" w:styleId="Numeropagina">
    <w:name w:val="page number"/>
    <w:basedOn w:val="Caratterepredefinitoparagrafo"/>
    <w:uiPriority w:val="99"/>
    <w:semiHidden/>
    <w:unhideWhenUsed/>
    <w:rsid w:val="004C3E90"/>
  </w:style>
  <w:style w:type="paragraph" w:styleId="NormaleWeb">
    <w:name w:val="Normal (Web)"/>
    <w:basedOn w:val="Normale"/>
    <w:uiPriority w:val="99"/>
    <w:unhideWhenUsed/>
    <w:rsid w:val="004E35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AF6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A5373F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A5373F"/>
    <w:rPr>
      <w:rFonts w:eastAsiaTheme="majorEastAsia" w:cstheme="majorBidi"/>
      <w:b/>
      <w:spacing w:val="-10"/>
      <w:kern w:val="28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6A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176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816CF"/>
    <w:pPr>
      <w:widowControl w:val="0"/>
      <w:autoSpaceDE w:val="0"/>
      <w:autoSpaceDN w:val="0"/>
      <w:ind w:left="512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1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1"/>
    <w:rsid w:val="00D816CF"/>
    <w:rPr>
      <w:rFonts w:ascii="Calibri" w:eastAsia="Calibri" w:hAnsi="Calibri" w:cs="Calibri"/>
      <w:b/>
      <w:bCs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D81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816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141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1414C"/>
  </w:style>
  <w:style w:type="paragraph" w:styleId="Pidipagina">
    <w:name w:val="footer"/>
    <w:basedOn w:val="Normale"/>
    <w:link w:val="PidipaginaCarattere"/>
    <w:uiPriority w:val="99"/>
    <w:unhideWhenUsed/>
    <w:rsid w:val="00F141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1414C"/>
  </w:style>
  <w:style w:type="character" w:styleId="Numeropagina">
    <w:name w:val="page number"/>
    <w:basedOn w:val="Caratterepredefinitoparagrafo"/>
    <w:uiPriority w:val="99"/>
    <w:semiHidden/>
    <w:unhideWhenUsed/>
    <w:rsid w:val="004C3E90"/>
  </w:style>
  <w:style w:type="paragraph" w:styleId="NormaleWeb">
    <w:name w:val="Normal (Web)"/>
    <w:basedOn w:val="Normale"/>
    <w:uiPriority w:val="99"/>
    <w:unhideWhenUsed/>
    <w:rsid w:val="004E35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AF6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A5373F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A5373F"/>
    <w:rPr>
      <w:rFonts w:eastAsiaTheme="majorEastAsia" w:cstheme="majorBidi"/>
      <w:b/>
      <w:spacing w:val="-10"/>
      <w:kern w:val="28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6A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176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0028E-5FC8-824D-83FB-D6EE7857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93</Words>
  <Characters>3384</Characters>
  <Application>Microsoft Macintosh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Giuseppa Elena Leonardi</dc:creator>
  <cp:keywords/>
  <dc:description/>
  <cp:lastModifiedBy>Simona A</cp:lastModifiedBy>
  <cp:revision>16</cp:revision>
  <cp:lastPrinted>2023-04-24T09:49:00Z</cp:lastPrinted>
  <dcterms:created xsi:type="dcterms:W3CDTF">2023-07-03T09:44:00Z</dcterms:created>
  <dcterms:modified xsi:type="dcterms:W3CDTF">2024-04-15T10:59:00Z</dcterms:modified>
</cp:coreProperties>
</file>